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 AND COMMERCIAL REVOLUTIONS IN GREAT BRITAIN DURING THE NINETEENTH CENTURY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 AND COMMERCIAL REVOLUTIONS IN GREAT BRITAIN DURING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46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THE INDUSTRIAL AND COMMERCIAL REVOLUTIONS IN GREAT BRITAIN DURING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